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EA6" w:rsidRPr="000A4B43" w:rsidRDefault="00445EA6" w:rsidP="00445E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A4B43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10F7B49" wp14:editId="49F94129">
            <wp:extent cx="464820" cy="65532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A6" w:rsidRPr="000A4B43" w:rsidRDefault="00445EA6" w:rsidP="00445E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КРАЇНА </w:t>
      </w:r>
    </w:p>
    <w:p w:rsidR="00445EA6" w:rsidRPr="000A4B43" w:rsidRDefault="00445EA6" w:rsidP="00445EA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КОНАВЧИЙ КОМІТЕТ</w:t>
      </w:r>
    </w:p>
    <w:p w:rsidR="00445EA6" w:rsidRPr="000A4B43" w:rsidRDefault="00445EA6" w:rsidP="00445EA6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ЛІТОПОЛЬСЬКОЇ  МІСЬКОЇ  РАДИ</w:t>
      </w:r>
    </w:p>
    <w:p w:rsidR="00445EA6" w:rsidRPr="000A4B43" w:rsidRDefault="00445EA6" w:rsidP="00445E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орізької області</w:t>
      </w:r>
    </w:p>
    <w:p w:rsidR="00445EA6" w:rsidRPr="000A4B43" w:rsidRDefault="00445EA6" w:rsidP="00445E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A6" w:rsidRPr="000A4B43" w:rsidRDefault="00445EA6" w:rsidP="00445EA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 І Ш Е Н </w:t>
      </w:r>
      <w:proofErr w:type="spellStart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proofErr w:type="spellEnd"/>
      <w:r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Я</w:t>
      </w:r>
    </w:p>
    <w:p w:rsidR="00445EA6" w:rsidRPr="000A4B43" w:rsidRDefault="00445EA6" w:rsidP="0044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EA6" w:rsidRPr="000A4B43" w:rsidRDefault="00445EA6" w:rsidP="00445E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45EA6" w:rsidRPr="000A4B43" w:rsidRDefault="00E33045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3.01.20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445EA6" w:rsidRPr="000A4B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/1</w:t>
      </w: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 прийняття на </w:t>
      </w: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ирний облік</w:t>
      </w: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Розглянувши лист служби у справах дітей Мелітопольської міської ради Запорізької області від </w:t>
      </w:r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12.2019 № 01-08/2-3279-03, 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 громадян, відповідно до Закону України «Про місцеве самоврядування в Україні», ст. 33 Закону України «Про забезпечення організаційно-правових умов соціального захисту дітей-сиріт та дітей, позбавлених батьківського піклування»</w:t>
      </w:r>
      <w:r w:rsidRPr="000A4B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2, 34, 46 Житлового кодексу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13, 46 Правил обліку громадян, які потребують поліпшення житлових умов і надання їм жилих приміщень в Українській РСР, затверджених постановою Ради Міністрів УРСР і </w:t>
      </w:r>
      <w:proofErr w:type="spellStart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профради</w:t>
      </w:r>
      <w:proofErr w:type="spellEnd"/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1.12.1984 </w:t>
      </w:r>
      <w:r w:rsidR="00970A0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470, виконавчий комітет Мелітопольської міської ради Запорізької області </w:t>
      </w:r>
    </w:p>
    <w:p w:rsidR="00445EA6" w:rsidRPr="00DC7BF0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И Р І Ш И В:</w:t>
      </w:r>
    </w:p>
    <w:p w:rsidR="00445EA6" w:rsidRPr="00DC7BF0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bookmarkStart w:id="0" w:name="n3"/>
      <w:bookmarkEnd w:id="0"/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 Прийняти на квартирний облік при виконавчому комітеті Мелітопольської міської ради Запорізької області з включенням:</w:t>
      </w: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0A4B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озачергового списку:</w:t>
      </w: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аєва</w:t>
      </w:r>
      <w:proofErr w:type="spellEnd"/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вана Євгеновича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тловою площею;</w:t>
      </w: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1147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о першочергового списку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Сергія Юрій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ом сім’ї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 не забезпечений житловою площею;</w:t>
      </w: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до </w:t>
      </w:r>
      <w:r w:rsidR="008A3B4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гального списку</w:t>
      </w:r>
      <w:r w:rsidRPr="000A4B4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нова</w:t>
      </w:r>
      <w:proofErr w:type="spellEnd"/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илу Руслан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народження,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адом сім’ї </w:t>
      </w:r>
      <w:r w:rsidR="003B3153">
        <w:rPr>
          <w:rFonts w:ascii="Times New Roman" w:eastAsia="Times New Roman" w:hAnsi="Times New Roman" w:cs="Times New Roman"/>
          <w:sz w:val="28"/>
          <w:szCs w:val="28"/>
          <w:lang w:eastAsia="ru-RU"/>
        </w:rPr>
        <w:t>(…)</w:t>
      </w:r>
      <w:r w:rsidR="008A3B4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забезпечений житловою площею</w:t>
      </w:r>
      <w:r w:rsidR="00DC7B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5EA6" w:rsidRPr="000A4B43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2. Контроль за виконанням цього рішення покласти на заступника міського голови з питань діяльності виконавчих органів ради Судакова І.</w:t>
      </w:r>
    </w:p>
    <w:p w:rsidR="00970A0A" w:rsidRPr="000A4B43" w:rsidRDefault="00970A0A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5EA6" w:rsidRDefault="00445EA6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 Мелітопольської міської ради</w:t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A4B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оман РОМАНОВ</w:t>
      </w:r>
    </w:p>
    <w:p w:rsidR="003B3153" w:rsidRDefault="003B3153" w:rsidP="00445E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3153" w:rsidRPr="003B3153" w:rsidRDefault="003B3153" w:rsidP="00445EA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3B3153">
        <w:rPr>
          <w:rFonts w:ascii="Times New Roman" w:hAnsi="Times New Roman" w:cs="Times New Roman"/>
          <w:b/>
          <w:sz w:val="28"/>
        </w:rPr>
        <w:t>(…) – текст, який містить конфіденційну інформацію про фізичну особу</w:t>
      </w:r>
      <w:bookmarkStart w:id="1" w:name="_GoBack"/>
      <w:bookmarkEnd w:id="1"/>
    </w:p>
    <w:p w:rsidR="00215214" w:rsidRDefault="00215214"/>
    <w:sectPr w:rsidR="00215214" w:rsidSect="00FC53E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EA6"/>
    <w:rsid w:val="001B3C98"/>
    <w:rsid w:val="00215214"/>
    <w:rsid w:val="002A51E3"/>
    <w:rsid w:val="003B3153"/>
    <w:rsid w:val="004445D0"/>
    <w:rsid w:val="00445EA6"/>
    <w:rsid w:val="00520232"/>
    <w:rsid w:val="007F0AA5"/>
    <w:rsid w:val="008A3B4B"/>
    <w:rsid w:val="00970A0A"/>
    <w:rsid w:val="00AD57F3"/>
    <w:rsid w:val="00D7347B"/>
    <w:rsid w:val="00DC7BF0"/>
    <w:rsid w:val="00DD18C4"/>
    <w:rsid w:val="00E33045"/>
    <w:rsid w:val="00F87089"/>
    <w:rsid w:val="00FC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5A2E3"/>
  <w15:chartTrackingRefBased/>
  <w15:docId w15:val="{50565320-B18D-44B4-A0DA-476C20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EA6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5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D57F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C20D-9092-45C7-93A3-65C373D9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Байрак</cp:lastModifiedBy>
  <cp:revision>9</cp:revision>
  <cp:lastPrinted>2020-01-02T07:32:00Z</cp:lastPrinted>
  <dcterms:created xsi:type="dcterms:W3CDTF">2020-01-02T06:04:00Z</dcterms:created>
  <dcterms:modified xsi:type="dcterms:W3CDTF">2021-08-18T12:08:00Z</dcterms:modified>
</cp:coreProperties>
</file>